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lvará de construção ou de reforma e/ou ampliação 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(uso residencial unifamiliar)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hecklist para licenciamento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 xml:space="preserve"> preenchido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jeto / Levantamento arquitetônico em arquivo digital (PDF) assi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nado</w:t>
      </w:r>
      <w:r>
        <w:rPr>
          <w:rFonts w:asciiTheme="minorHAnsi" w:hAnsiTheme="minorHAnsi" w:cstheme="minorHAnsi"/>
          <w:sz w:val="18"/>
          <w:szCs w:val="18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rquivo em “.DWG” ou equivalente, do projeto arquitetônico, com possibilidade de cálculo de área (Exceto para residencial unifamiliar menor de 200,00m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²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 (Exceto para residencial unifamiliar menor de 200,</w:t>
      </w:r>
      <w:r>
        <w:rPr>
          <w:rFonts w:cs="Arial" w:asciiTheme="minorHAnsi" w:hAnsiTheme="minorHAnsi"/>
          <w:sz w:val="18"/>
          <w:szCs w:val="18"/>
        </w:rPr>
        <w:t>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)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- Tirol - CEP: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H87EAKzy6Bv1UIgFZNuKn3Asr6Q=" w:salt="breODS2LYl14FnhES+FDn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D0108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510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24B66"/>
    <w:rsid w:val="00440550"/>
    <w:rsid w:val="004449D8"/>
    <w:rsid w:val="00493FE4"/>
    <w:rsid w:val="004D1166"/>
    <w:rsid w:val="004F6721"/>
    <w:rsid w:val="0055538B"/>
    <w:rsid w:val="00587577"/>
    <w:rsid w:val="00597402"/>
    <w:rsid w:val="00597680"/>
    <w:rsid w:val="005B32D1"/>
    <w:rsid w:val="005C24C3"/>
    <w:rsid w:val="005D2938"/>
    <w:rsid w:val="005D457F"/>
    <w:rsid w:val="006245D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70456"/>
    <w:rsid w:val="00791687"/>
    <w:rsid w:val="007D0A25"/>
    <w:rsid w:val="007D1082"/>
    <w:rsid w:val="007E5B29"/>
    <w:rsid w:val="00802FC2"/>
    <w:rsid w:val="00804020"/>
    <w:rsid w:val="0084458D"/>
    <w:rsid w:val="008463DB"/>
    <w:rsid w:val="00891D9C"/>
    <w:rsid w:val="008E2386"/>
    <w:rsid w:val="008E34A8"/>
    <w:rsid w:val="008E7C5C"/>
    <w:rsid w:val="0090622B"/>
    <w:rsid w:val="0092017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F49C2"/>
    <w:rsid w:val="00B02F90"/>
    <w:rsid w:val="00B136E0"/>
    <w:rsid w:val="00B4457E"/>
    <w:rsid w:val="00B527F7"/>
    <w:rsid w:val="00B6436C"/>
    <w:rsid w:val="00B70BF6"/>
    <w:rsid w:val="00BA0E0D"/>
    <w:rsid w:val="00BB6592"/>
    <w:rsid w:val="00C211D3"/>
    <w:rsid w:val="00C24F5D"/>
    <w:rsid w:val="00C6128C"/>
    <w:rsid w:val="00C647B8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C6C7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E6F2353"/>
    <w:rsid w:val="40FB24C0"/>
    <w:rsid w:val="5B591700"/>
    <w:rsid w:val="612D4D0F"/>
    <w:rsid w:val="70E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7638F-240F-4281-80FC-BA2D8AF5D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96</Words>
  <Characters>1604</Characters>
  <Lines>13</Lines>
  <Paragraphs>3</Paragraphs>
  <TotalTime>0</TotalTime>
  <ScaleCrop>false</ScaleCrop>
  <LinksUpToDate>false</LinksUpToDate>
  <CharactersWithSpaces>18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31:00Z</dcterms:created>
  <dc:creator>USI_06</dc:creator>
  <cp:lastModifiedBy>Joao Pedro Benfica Alves</cp:lastModifiedBy>
  <cp:lastPrinted>2018-01-16T11:04:00Z</cp:lastPrinted>
  <dcterms:modified xsi:type="dcterms:W3CDTF">2024-04-08T16:3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905ABC24BA04C1C9E51DC838BC59A02_12</vt:lpwstr>
  </property>
</Properties>
</file>